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3C" w:rsidRPr="007E0322" w:rsidRDefault="00546E3C" w:rsidP="007E0322">
      <w:pPr>
        <w:jc w:val="center"/>
        <w:rPr>
          <w:b/>
          <w:bCs/>
          <w:sz w:val="32"/>
          <w:szCs w:val="32"/>
          <w:rtl/>
          <w:lang w:bidi="fa-IR"/>
        </w:rPr>
      </w:pPr>
      <w:r w:rsidRPr="007E0322">
        <w:rPr>
          <w:rFonts w:hint="cs"/>
          <w:b/>
          <w:bCs/>
          <w:sz w:val="32"/>
          <w:szCs w:val="32"/>
          <w:rtl/>
          <w:lang w:bidi="fa-IR"/>
        </w:rPr>
        <w:t>بسمه تعالی</w:t>
      </w:r>
    </w:p>
    <w:p w:rsidR="00546E3C" w:rsidRDefault="00213E79" w:rsidP="00546E3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اید لاین های شرح وظایف مددکار اجتماعی در مراکز درمانی (مد</w:t>
      </w:r>
      <w:r w:rsidR="00257FB3">
        <w:rPr>
          <w:rFonts w:hint="cs"/>
          <w:sz w:val="28"/>
          <w:szCs w:val="28"/>
          <w:rtl/>
          <w:lang w:bidi="fa-IR"/>
        </w:rPr>
        <w:t>د</w:t>
      </w:r>
      <w:bookmarkStart w:id="0" w:name="_GoBack"/>
      <w:bookmarkEnd w:id="0"/>
      <w:r>
        <w:rPr>
          <w:rFonts w:hint="cs"/>
          <w:sz w:val="28"/>
          <w:szCs w:val="28"/>
          <w:rtl/>
          <w:lang w:bidi="fa-IR"/>
        </w:rPr>
        <w:t>کار بهداشت ودرمان )</w:t>
      </w:r>
    </w:p>
    <w:p w:rsidR="00546E3C" w:rsidRDefault="00546E3C" w:rsidP="00546E3C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شرح وظایف :</w:t>
      </w:r>
    </w:p>
    <w:p w:rsidR="00546E3C" w:rsidRPr="007E0322" w:rsidRDefault="00546E3C" w:rsidP="007E0322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ab/>
      </w:r>
      <w:r w:rsidRPr="007E0322">
        <w:rPr>
          <w:rFonts w:hint="cs"/>
          <w:sz w:val="28"/>
          <w:szCs w:val="28"/>
          <w:rtl/>
          <w:lang w:bidi="fa-IR"/>
        </w:rPr>
        <w:tab/>
        <w:t xml:space="preserve">1-مراجعه روزانه مددکار به بخش های بیمارستان با هدف موردیابیز وتشکیل پرونده اجتماعی بیمار </w:t>
      </w:r>
    </w:p>
    <w:p w:rsidR="00546E3C" w:rsidRPr="007E0322" w:rsidRDefault="00546E3C" w:rsidP="00546E3C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2-تشخیص نیازهای درمانی ،فرهنگی واجتماعی مددجویان واولویت بندی آنها </w:t>
      </w:r>
    </w:p>
    <w:p w:rsidR="00546E3C" w:rsidRPr="007E0322" w:rsidRDefault="00546E3C" w:rsidP="00546E3C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3-ارائه خدمات مشاوره ای به بیماران وخانواده های آنها جهت حمایت های بهداشتی در راستای فرایندهای درمانی مرکز </w:t>
      </w:r>
    </w:p>
    <w:p w:rsidR="00546E3C" w:rsidRPr="007E0322" w:rsidRDefault="00546E3C" w:rsidP="00546E3C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4- ایجاد رابطه سالم ومطلوب بین بیماران ،موسسه ،خانواده به منظور حل مشکل آنان </w:t>
      </w:r>
    </w:p>
    <w:p w:rsidR="00546E3C" w:rsidRPr="007E0322" w:rsidRDefault="00546E3C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5-</w:t>
      </w:r>
      <w:r w:rsidR="00053836" w:rsidRPr="007E0322">
        <w:rPr>
          <w:rFonts w:hint="cs"/>
          <w:sz w:val="28"/>
          <w:szCs w:val="28"/>
          <w:rtl/>
          <w:lang w:bidi="fa-IR"/>
        </w:rPr>
        <w:t xml:space="preserve">بررسی پیگیری مسائل مربوط به سوءرفتارهای اجتماعی ووقوع جرم وضرب وشتم در مورد بیماران گروههای هدف </w:t>
      </w:r>
    </w:p>
    <w:p w:rsidR="00053836" w:rsidRPr="007E0322" w:rsidRDefault="00053836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6-برقرای برنامه های آموزشی جهت تطبیق شرایط بیمار با محیط زندگی وارتقای کیفیت زندگی</w:t>
      </w:r>
    </w:p>
    <w:p w:rsidR="00053836" w:rsidRPr="007E0322" w:rsidRDefault="00053836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 7-انجام گروه درمانی برای جامعه هدف </w:t>
      </w:r>
    </w:p>
    <w:p w:rsidR="00053836" w:rsidRPr="007E0322" w:rsidRDefault="00053836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8-ارتباط وهمکاری باسازمانهای دولتی وغیردولتی موجود در جامعه وبهره گیری از آنان به نفع بیماران وخانواده آنها </w:t>
      </w:r>
    </w:p>
    <w:p w:rsidR="00053836" w:rsidRPr="007E0322" w:rsidRDefault="00053836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9-</w:t>
      </w:r>
      <w:r w:rsidR="0049607C" w:rsidRPr="007E0322">
        <w:rPr>
          <w:rFonts w:hint="cs"/>
          <w:sz w:val="28"/>
          <w:szCs w:val="28"/>
          <w:rtl/>
          <w:lang w:bidi="fa-IR"/>
        </w:rPr>
        <w:t>بررسی وضعیت</w:t>
      </w:r>
      <w:r w:rsidR="001848D5" w:rsidRPr="007E0322">
        <w:rPr>
          <w:rFonts w:hint="cs"/>
          <w:sz w:val="28"/>
          <w:szCs w:val="28"/>
          <w:rtl/>
          <w:lang w:bidi="fa-IR"/>
        </w:rPr>
        <w:t xml:space="preserve"> مالی</w:t>
      </w:r>
      <w:r w:rsidR="0049607C" w:rsidRPr="007E0322">
        <w:rPr>
          <w:rFonts w:hint="cs"/>
          <w:sz w:val="28"/>
          <w:szCs w:val="28"/>
          <w:rtl/>
          <w:lang w:bidi="fa-IR"/>
        </w:rPr>
        <w:t xml:space="preserve"> بیماران واعلام نظر تخصصی بادر نظر گرفتن اعتبارات مصوب ومنابع موجود در جهت تسهیل پرداخت هزینه های درمانی </w:t>
      </w:r>
    </w:p>
    <w:p w:rsidR="0049607C" w:rsidRPr="007E0322" w:rsidRDefault="0049607C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10</w:t>
      </w:r>
      <w:r w:rsidR="001848D5" w:rsidRPr="007E0322">
        <w:rPr>
          <w:rFonts w:hint="cs"/>
          <w:sz w:val="28"/>
          <w:szCs w:val="28"/>
          <w:rtl/>
          <w:lang w:bidi="fa-IR"/>
        </w:rPr>
        <w:t xml:space="preserve">-ایجاد تعامل بین بیمار وهمراهان با کادر درمان وپزشکان معالج در راستای تسهیل خدمات درمانی خدمات درمانی موثر وکارامد </w:t>
      </w:r>
    </w:p>
    <w:p w:rsidR="001848D5" w:rsidRPr="007E0322" w:rsidRDefault="001848D5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11-همکاری ومشارکت در بحران های طبیعی واجتماعی از طریق اداره مددکاری وستاد حوادث غیرمترقبه وزارت مطبوع </w:t>
      </w:r>
    </w:p>
    <w:p w:rsidR="001848D5" w:rsidRPr="007E0322" w:rsidRDefault="001848D5" w:rsidP="00053836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 xml:space="preserve">12-حضور درکمیته های بیمارستانی وستادی منطبق با شرح وظایف </w:t>
      </w:r>
    </w:p>
    <w:p w:rsidR="001848D5" w:rsidRPr="007E0322" w:rsidRDefault="001848D5" w:rsidP="001848D5">
      <w:pPr>
        <w:jc w:val="right"/>
        <w:rPr>
          <w:sz w:val="28"/>
          <w:szCs w:val="28"/>
          <w:rtl/>
          <w:lang w:bidi="fa-IR"/>
        </w:rPr>
      </w:pPr>
      <w:r w:rsidRPr="007E0322">
        <w:rPr>
          <w:rFonts w:hint="cs"/>
          <w:sz w:val="28"/>
          <w:szCs w:val="28"/>
          <w:rtl/>
          <w:lang w:bidi="fa-IR"/>
        </w:rPr>
        <w:t>13ا</w:t>
      </w:r>
      <w:r w:rsidR="00065CD9" w:rsidRPr="007E0322">
        <w:rPr>
          <w:rFonts w:hint="cs"/>
          <w:sz w:val="28"/>
          <w:szCs w:val="28"/>
          <w:rtl/>
          <w:lang w:bidi="fa-IR"/>
        </w:rPr>
        <w:t xml:space="preserve">-اجرای پروژه های تحقیقاتی ومطالعاتی در مورد مسائل اجتماعی وروانی در حوزه بهداشت ودرمان </w:t>
      </w:r>
    </w:p>
    <w:p w:rsidR="00053836" w:rsidRPr="00546E3C" w:rsidRDefault="00053836" w:rsidP="00053836">
      <w:pPr>
        <w:jc w:val="right"/>
        <w:rPr>
          <w:rFonts w:cs="2  Titr"/>
          <w:szCs w:val="48"/>
          <w:lang w:bidi="fa-IR"/>
        </w:rPr>
      </w:pPr>
    </w:p>
    <w:sectPr w:rsidR="00053836" w:rsidRPr="00546E3C" w:rsidSect="00B02CC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17" w:rsidRDefault="00012B17" w:rsidP="0007613B">
      <w:pPr>
        <w:spacing w:after="0" w:line="240" w:lineRule="auto"/>
      </w:pPr>
      <w:r>
        <w:separator/>
      </w:r>
    </w:p>
  </w:endnote>
  <w:endnote w:type="continuationSeparator" w:id="0">
    <w:p w:rsidR="00012B17" w:rsidRDefault="00012B17" w:rsidP="0007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17" w:rsidRDefault="00012B17" w:rsidP="0007613B">
      <w:pPr>
        <w:spacing w:after="0" w:line="240" w:lineRule="auto"/>
      </w:pPr>
      <w:r>
        <w:separator/>
      </w:r>
    </w:p>
  </w:footnote>
  <w:footnote w:type="continuationSeparator" w:id="0">
    <w:p w:rsidR="00012B17" w:rsidRDefault="00012B17" w:rsidP="00076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3BF"/>
    <w:rsid w:val="00012B17"/>
    <w:rsid w:val="00053836"/>
    <w:rsid w:val="00065CD9"/>
    <w:rsid w:val="0007613B"/>
    <w:rsid w:val="000770E3"/>
    <w:rsid w:val="001848D5"/>
    <w:rsid w:val="00185CC8"/>
    <w:rsid w:val="0019109C"/>
    <w:rsid w:val="00213E79"/>
    <w:rsid w:val="00257FB3"/>
    <w:rsid w:val="002912C0"/>
    <w:rsid w:val="003205D7"/>
    <w:rsid w:val="003F6BFF"/>
    <w:rsid w:val="0048514A"/>
    <w:rsid w:val="0049607C"/>
    <w:rsid w:val="004E72FC"/>
    <w:rsid w:val="00546E3C"/>
    <w:rsid w:val="00582717"/>
    <w:rsid w:val="0065412E"/>
    <w:rsid w:val="00706D61"/>
    <w:rsid w:val="0072458C"/>
    <w:rsid w:val="007E0322"/>
    <w:rsid w:val="00917528"/>
    <w:rsid w:val="0098248C"/>
    <w:rsid w:val="009C63BF"/>
    <w:rsid w:val="009F2AC7"/>
    <w:rsid w:val="00AA1BDE"/>
    <w:rsid w:val="00B02CC2"/>
    <w:rsid w:val="00C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13B"/>
  </w:style>
  <w:style w:type="paragraph" w:styleId="Footer">
    <w:name w:val="footer"/>
    <w:basedOn w:val="Normal"/>
    <w:link w:val="FooterChar"/>
    <w:uiPriority w:val="99"/>
    <w:semiHidden/>
    <w:unhideWhenUsed/>
    <w:rsid w:val="0007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E738-5B76-4B64-A0AC-1327FE2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dkari</dc:creator>
  <cp:keywords/>
  <dc:description/>
  <cp:lastModifiedBy>madadkari</cp:lastModifiedBy>
  <cp:revision>21</cp:revision>
  <cp:lastPrinted>2015-10-03T05:27:00Z</cp:lastPrinted>
  <dcterms:created xsi:type="dcterms:W3CDTF">2015-09-06T08:21:00Z</dcterms:created>
  <dcterms:modified xsi:type="dcterms:W3CDTF">2021-12-29T05:04:00Z</dcterms:modified>
</cp:coreProperties>
</file>